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F3CB" w14:textId="5F0B2D86" w:rsidR="00203A3E" w:rsidRPr="00BD6F69" w:rsidRDefault="00203A3E" w:rsidP="00BD6F6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BD6F69">
        <w:rPr>
          <w:rFonts w:ascii="ＭＳ ゴシック" w:eastAsia="ＭＳ ゴシック" w:hAnsi="ＭＳ ゴシック" w:hint="eastAsia"/>
          <w:sz w:val="40"/>
          <w:szCs w:val="40"/>
        </w:rPr>
        <w:t>ヒヤリハット報告書</w:t>
      </w:r>
    </w:p>
    <w:tbl>
      <w:tblPr>
        <w:tblStyle w:val="af2"/>
        <w:tblW w:w="0" w:type="auto"/>
        <w:tblInd w:w="5" w:type="dxa"/>
        <w:tblLook w:val="04A0" w:firstRow="1" w:lastRow="0" w:firstColumn="1" w:lastColumn="0" w:noHBand="0" w:noVBand="1"/>
      </w:tblPr>
      <w:tblGrid>
        <w:gridCol w:w="1484"/>
        <w:gridCol w:w="3187"/>
        <w:gridCol w:w="1482"/>
        <w:gridCol w:w="3564"/>
      </w:tblGrid>
      <w:tr w:rsidR="00ED24A9" w:rsidRPr="00891548" w14:paraId="5D953CA1" w14:textId="38330ABA" w:rsidTr="00AF0CBE">
        <w:trPr>
          <w:trHeight w:val="850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84D44" w14:textId="6B18CF6A" w:rsidR="00713814" w:rsidRPr="00713814" w:rsidRDefault="00713814" w:rsidP="0071381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報告日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02F94B" w14:textId="553F077A" w:rsidR="00713814" w:rsidRPr="00891548" w:rsidRDefault="00FF4746" w:rsidP="00FF474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　月　　日（　　）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1451D" w14:textId="1C0DB078" w:rsidR="00713814" w:rsidRPr="00713814" w:rsidRDefault="00713814" w:rsidP="0071381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団体名</w:t>
            </w:r>
          </w:p>
        </w:tc>
        <w:tc>
          <w:tcPr>
            <w:tcW w:w="3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F6348" w14:textId="77777777" w:rsidR="00713814" w:rsidRPr="00891548" w:rsidRDefault="00713814" w:rsidP="00713814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713814" w:rsidRPr="00891548" w14:paraId="58C04C87" w14:textId="77777777" w:rsidTr="00ED24A9">
        <w:trPr>
          <w:trHeight w:val="413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027B7" w14:textId="26C8C6E4" w:rsidR="00713814" w:rsidRPr="00713814" w:rsidRDefault="00713814" w:rsidP="00713814">
            <w:pPr>
              <w:ind w:right="-135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報告内容</w:t>
            </w:r>
          </w:p>
        </w:tc>
      </w:tr>
      <w:tr w:rsidR="00FB6B8F" w:rsidRPr="00891548" w14:paraId="58309724" w14:textId="7C6B94AC" w:rsidTr="00ED24A9">
        <w:trPr>
          <w:trHeight w:val="850"/>
        </w:trPr>
        <w:tc>
          <w:tcPr>
            <w:tcW w:w="14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1C8EE3" w14:textId="77777777" w:rsidR="007319B9" w:rsidRDefault="00203A3E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7319B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齢</w:t>
            </w:r>
          </w:p>
          <w:p w14:paraId="7E3F29B9" w14:textId="3B3E24F5" w:rsidR="00203A3E" w:rsidRPr="00713814" w:rsidRDefault="007319B9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319B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学年）</w:t>
            </w:r>
          </w:p>
        </w:tc>
        <w:tc>
          <w:tcPr>
            <w:tcW w:w="3194" w:type="dxa"/>
            <w:vAlign w:val="center"/>
          </w:tcPr>
          <w:p w14:paraId="65A44470" w14:textId="00215318" w:rsidR="00203A3E" w:rsidRPr="00891548" w:rsidRDefault="00203A3E" w:rsidP="007319B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0D97ED28" w14:textId="0892F816" w:rsidR="00203A3E" w:rsidRPr="00713814" w:rsidRDefault="00203A3E" w:rsidP="00BD6F6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3571" w:type="dxa"/>
            <w:tcBorders>
              <w:right w:val="single" w:sz="12" w:space="0" w:color="auto"/>
            </w:tcBorders>
            <w:vAlign w:val="center"/>
          </w:tcPr>
          <w:p w14:paraId="4633890A" w14:textId="3A6854A5" w:rsidR="00203A3E" w:rsidRPr="00891548" w:rsidRDefault="00BD6F69" w:rsidP="00BD6F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　　・　　　女</w:t>
            </w:r>
          </w:p>
        </w:tc>
      </w:tr>
      <w:tr w:rsidR="00385A93" w:rsidRPr="00891548" w14:paraId="798E6673" w14:textId="0AFF30E9" w:rsidTr="00ED24A9">
        <w:trPr>
          <w:trHeight w:val="818"/>
        </w:trPr>
        <w:tc>
          <w:tcPr>
            <w:tcW w:w="14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DEB33A" w14:textId="17D47831" w:rsidR="00385A93" w:rsidRPr="00713814" w:rsidRDefault="00385A93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いつ</w:t>
            </w:r>
          </w:p>
        </w:tc>
        <w:tc>
          <w:tcPr>
            <w:tcW w:w="8250" w:type="dxa"/>
            <w:gridSpan w:val="3"/>
            <w:tcBorders>
              <w:right w:val="single" w:sz="12" w:space="0" w:color="auto"/>
            </w:tcBorders>
            <w:vAlign w:val="center"/>
          </w:tcPr>
          <w:p w14:paraId="7B042246" w14:textId="5FB9E128" w:rsidR="00385A93" w:rsidRPr="00891548" w:rsidRDefault="001A6030" w:rsidP="00B02D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DD657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DD657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日（　　　）　</w:t>
            </w:r>
            <w:r w:rsidR="00DD6579">
              <w:rPr>
                <w:rFonts w:ascii="ＭＳ ゴシック" w:eastAsia="ＭＳ ゴシック" w:hAnsi="ＭＳ ゴシック" w:hint="eastAsia"/>
              </w:rPr>
              <w:t>午前</w:t>
            </w:r>
            <w:r w:rsidR="00605B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D6579">
              <w:rPr>
                <w:rFonts w:ascii="ＭＳ ゴシック" w:eastAsia="ＭＳ ゴシック" w:hAnsi="ＭＳ ゴシック" w:hint="eastAsia"/>
              </w:rPr>
              <w:t>・</w:t>
            </w:r>
            <w:r w:rsidR="00605B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D6579">
              <w:rPr>
                <w:rFonts w:ascii="ＭＳ ゴシック" w:eastAsia="ＭＳ ゴシック" w:hAnsi="ＭＳ ゴシック" w:hint="eastAsia"/>
              </w:rPr>
              <w:t>午後</w:t>
            </w:r>
            <w:r>
              <w:rPr>
                <w:rFonts w:ascii="ＭＳ ゴシック" w:eastAsia="ＭＳ ゴシック" w:hAnsi="ＭＳ ゴシック" w:hint="eastAsia"/>
              </w:rPr>
              <w:t xml:space="preserve">　　　時　　　分</w:t>
            </w:r>
            <w:r w:rsidR="00DD6579">
              <w:rPr>
                <w:rFonts w:ascii="ＭＳ ゴシック" w:eastAsia="ＭＳ ゴシック" w:hAnsi="ＭＳ ゴシック" w:hint="eastAsia"/>
              </w:rPr>
              <w:t>頃</w:t>
            </w:r>
          </w:p>
        </w:tc>
      </w:tr>
      <w:tr w:rsidR="00891548" w:rsidRPr="00891548" w14:paraId="44053F3F" w14:textId="1B9B9BC6" w:rsidTr="003568F2">
        <w:trPr>
          <w:trHeight w:val="1644"/>
        </w:trPr>
        <w:tc>
          <w:tcPr>
            <w:tcW w:w="14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B0F072" w14:textId="6D71F561" w:rsidR="00891548" w:rsidRPr="00713814" w:rsidRDefault="00891548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どこで</w:t>
            </w:r>
          </w:p>
        </w:tc>
        <w:tc>
          <w:tcPr>
            <w:tcW w:w="8250" w:type="dxa"/>
            <w:gridSpan w:val="3"/>
            <w:tcBorders>
              <w:right w:val="single" w:sz="12" w:space="0" w:color="auto"/>
            </w:tcBorders>
            <w:vAlign w:val="center"/>
          </w:tcPr>
          <w:p w14:paraId="3BB3C004" w14:textId="2B0C0335" w:rsidR="008A2185" w:rsidRPr="00891548" w:rsidRDefault="008A2185" w:rsidP="003568F2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548" w:rsidRPr="00891548" w14:paraId="1C1D42D0" w14:textId="7F58364C" w:rsidTr="003568F2">
        <w:trPr>
          <w:trHeight w:val="1644"/>
        </w:trPr>
        <w:tc>
          <w:tcPr>
            <w:tcW w:w="14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B8463" w14:textId="77777777" w:rsidR="00A24869" w:rsidRPr="00713814" w:rsidRDefault="00891548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何が</w:t>
            </w:r>
          </w:p>
          <w:p w14:paraId="08D630DD" w14:textId="5A8EE25B" w:rsidR="00891548" w:rsidRPr="00713814" w:rsidRDefault="00A24869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起きたか</w:t>
            </w:r>
          </w:p>
        </w:tc>
        <w:tc>
          <w:tcPr>
            <w:tcW w:w="8250" w:type="dxa"/>
            <w:gridSpan w:val="3"/>
            <w:tcBorders>
              <w:right w:val="single" w:sz="12" w:space="0" w:color="auto"/>
            </w:tcBorders>
            <w:vAlign w:val="center"/>
          </w:tcPr>
          <w:p w14:paraId="7627F4C5" w14:textId="77777777" w:rsidR="00891548" w:rsidRPr="00891548" w:rsidRDefault="00891548" w:rsidP="003568F2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548" w:rsidRPr="00891548" w14:paraId="6DA312A9" w14:textId="6FCC7A4E" w:rsidTr="003568F2">
        <w:trPr>
          <w:trHeight w:val="1644"/>
        </w:trPr>
        <w:tc>
          <w:tcPr>
            <w:tcW w:w="14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32082" w14:textId="68427CE2" w:rsidR="00891548" w:rsidRPr="00713814" w:rsidRDefault="00891548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原因</w:t>
            </w:r>
          </w:p>
        </w:tc>
        <w:tc>
          <w:tcPr>
            <w:tcW w:w="8250" w:type="dxa"/>
            <w:gridSpan w:val="3"/>
            <w:tcBorders>
              <w:right w:val="single" w:sz="12" w:space="0" w:color="auto"/>
            </w:tcBorders>
            <w:vAlign w:val="center"/>
          </w:tcPr>
          <w:p w14:paraId="127D052A" w14:textId="77777777" w:rsidR="00891548" w:rsidRPr="00891548" w:rsidRDefault="00891548" w:rsidP="003568F2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548" w:rsidRPr="00891548" w14:paraId="0D08E71D" w14:textId="7FFD7B39" w:rsidTr="003568F2">
        <w:trPr>
          <w:trHeight w:val="1644"/>
        </w:trPr>
        <w:tc>
          <w:tcPr>
            <w:tcW w:w="14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FCBC4" w14:textId="42526428" w:rsidR="00891548" w:rsidRPr="00713814" w:rsidRDefault="00891548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対応</w:t>
            </w:r>
          </w:p>
        </w:tc>
        <w:tc>
          <w:tcPr>
            <w:tcW w:w="8250" w:type="dxa"/>
            <w:gridSpan w:val="3"/>
            <w:tcBorders>
              <w:right w:val="single" w:sz="12" w:space="0" w:color="auto"/>
            </w:tcBorders>
            <w:vAlign w:val="center"/>
          </w:tcPr>
          <w:p w14:paraId="3A6D3304" w14:textId="77777777" w:rsidR="00891548" w:rsidRPr="00891548" w:rsidRDefault="00891548" w:rsidP="003568F2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548" w:rsidRPr="00891548" w14:paraId="1E0AF139" w14:textId="3243598F" w:rsidTr="003568F2">
        <w:trPr>
          <w:trHeight w:val="1644"/>
        </w:trPr>
        <w:tc>
          <w:tcPr>
            <w:tcW w:w="14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6ECE6" w14:textId="37E67638" w:rsidR="00891548" w:rsidRPr="00713814" w:rsidRDefault="00891548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困ったこと</w:t>
            </w:r>
          </w:p>
        </w:tc>
        <w:tc>
          <w:tcPr>
            <w:tcW w:w="8250" w:type="dxa"/>
            <w:gridSpan w:val="3"/>
            <w:tcBorders>
              <w:right w:val="single" w:sz="12" w:space="0" w:color="auto"/>
            </w:tcBorders>
            <w:vAlign w:val="center"/>
          </w:tcPr>
          <w:p w14:paraId="5CCF9E96" w14:textId="77777777" w:rsidR="00891548" w:rsidRPr="00891548" w:rsidRDefault="00891548" w:rsidP="003568F2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91548" w:rsidRPr="00891548" w14:paraId="15551B4A" w14:textId="6596B9C4" w:rsidTr="003568F2">
        <w:trPr>
          <w:trHeight w:val="1644"/>
        </w:trPr>
        <w:tc>
          <w:tcPr>
            <w:tcW w:w="1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4DDFE" w14:textId="623D0160" w:rsidR="00891548" w:rsidRPr="00713814" w:rsidRDefault="00891548" w:rsidP="0089154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1381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再発防止</w:t>
            </w:r>
          </w:p>
        </w:tc>
        <w:tc>
          <w:tcPr>
            <w:tcW w:w="82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17BD4" w14:textId="77777777" w:rsidR="00891548" w:rsidRPr="00891548" w:rsidRDefault="00891548" w:rsidP="003568F2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3C929CB9" w14:textId="77777777" w:rsidR="00591CBE" w:rsidRDefault="00591CBE"/>
    <w:sectPr w:rsidR="00591CBE" w:rsidSect="00977432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AA2F" w14:textId="77777777" w:rsidR="00F24899" w:rsidRDefault="00F24899" w:rsidP="00F24899">
      <w:pPr>
        <w:spacing w:after="0" w:line="240" w:lineRule="auto"/>
      </w:pPr>
      <w:r>
        <w:separator/>
      </w:r>
    </w:p>
  </w:endnote>
  <w:endnote w:type="continuationSeparator" w:id="0">
    <w:p w14:paraId="42078059" w14:textId="77777777" w:rsidR="00F24899" w:rsidRDefault="00F24899" w:rsidP="00F2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EED2" w14:textId="77777777" w:rsidR="00F24899" w:rsidRDefault="00F24899" w:rsidP="00F24899">
      <w:pPr>
        <w:spacing w:after="0" w:line="240" w:lineRule="auto"/>
      </w:pPr>
      <w:r>
        <w:separator/>
      </w:r>
    </w:p>
  </w:footnote>
  <w:footnote w:type="continuationSeparator" w:id="0">
    <w:p w14:paraId="5D316CF6" w14:textId="77777777" w:rsidR="00F24899" w:rsidRDefault="00F24899" w:rsidP="00F24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4"/>
    <w:rsid w:val="00020FF5"/>
    <w:rsid w:val="001A6030"/>
    <w:rsid w:val="00203A3E"/>
    <w:rsid w:val="003568F2"/>
    <w:rsid w:val="00385A93"/>
    <w:rsid w:val="00591CBE"/>
    <w:rsid w:val="00605BF0"/>
    <w:rsid w:val="006E6A94"/>
    <w:rsid w:val="00713814"/>
    <w:rsid w:val="007319B9"/>
    <w:rsid w:val="007663FB"/>
    <w:rsid w:val="00781034"/>
    <w:rsid w:val="00793842"/>
    <w:rsid w:val="007E62C1"/>
    <w:rsid w:val="00840A2D"/>
    <w:rsid w:val="00891548"/>
    <w:rsid w:val="008A2185"/>
    <w:rsid w:val="00977432"/>
    <w:rsid w:val="00A03D1D"/>
    <w:rsid w:val="00A24869"/>
    <w:rsid w:val="00AF0CBE"/>
    <w:rsid w:val="00B02D38"/>
    <w:rsid w:val="00BD6F69"/>
    <w:rsid w:val="00C04A47"/>
    <w:rsid w:val="00C645AD"/>
    <w:rsid w:val="00D830FD"/>
    <w:rsid w:val="00DD6579"/>
    <w:rsid w:val="00ED24A9"/>
    <w:rsid w:val="00F24899"/>
    <w:rsid w:val="00FB6B8F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095C8"/>
  <w15:chartTrackingRefBased/>
  <w15:docId w15:val="{FBA6197A-A627-4610-A686-8011796E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5AD"/>
  </w:style>
  <w:style w:type="paragraph" w:styleId="1">
    <w:name w:val="heading 1"/>
    <w:basedOn w:val="a"/>
    <w:next w:val="a"/>
    <w:link w:val="10"/>
    <w:uiPriority w:val="9"/>
    <w:qFormat/>
    <w:rsid w:val="00C645A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645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5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5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5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5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5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5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5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45A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C645A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645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C645A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645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645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C645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C645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C645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C645A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645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C645A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C645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C645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C645AD"/>
    <w:rPr>
      <w:b/>
      <w:bCs/>
    </w:rPr>
  </w:style>
  <w:style w:type="character" w:styleId="a9">
    <w:name w:val="Emphasis"/>
    <w:basedOn w:val="a0"/>
    <w:uiPriority w:val="20"/>
    <w:qFormat/>
    <w:rsid w:val="00C645AD"/>
    <w:rPr>
      <w:i/>
      <w:iCs/>
    </w:rPr>
  </w:style>
  <w:style w:type="paragraph" w:styleId="aa">
    <w:name w:val="No Spacing"/>
    <w:uiPriority w:val="1"/>
    <w:qFormat/>
    <w:rsid w:val="00C645A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5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C645AD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C645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C645A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645A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C645A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645AD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C645AD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645AD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C645AD"/>
    <w:pPr>
      <w:outlineLvl w:val="9"/>
    </w:pPr>
  </w:style>
  <w:style w:type="paragraph" w:styleId="af1">
    <w:name w:val="List Paragraph"/>
    <w:basedOn w:val="a"/>
    <w:uiPriority w:val="34"/>
    <w:qFormat/>
    <w:rsid w:val="00C645AD"/>
    <w:pPr>
      <w:ind w:leftChars="400" w:left="840"/>
    </w:pPr>
  </w:style>
  <w:style w:type="table" w:styleId="af2">
    <w:name w:val="Table Grid"/>
    <w:basedOn w:val="a1"/>
    <w:uiPriority w:val="39"/>
    <w:rsid w:val="0076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2489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24899"/>
  </w:style>
  <w:style w:type="paragraph" w:styleId="af5">
    <w:name w:val="footer"/>
    <w:basedOn w:val="a"/>
    <w:link w:val="af6"/>
    <w:uiPriority w:val="99"/>
    <w:unhideWhenUsed/>
    <w:rsid w:val="00F248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2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1200-6FB9-49E0-828C-8FC71AD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有衣莉</dc:creator>
  <cp:keywords/>
  <dc:description/>
  <cp:lastModifiedBy>平野　有衣莉</cp:lastModifiedBy>
  <cp:revision>26</cp:revision>
  <dcterms:created xsi:type="dcterms:W3CDTF">2023-09-29T07:08:00Z</dcterms:created>
  <dcterms:modified xsi:type="dcterms:W3CDTF">2023-10-02T04:42:00Z</dcterms:modified>
</cp:coreProperties>
</file>